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FE1" w:rsidRPr="00C03198" w:rsidRDefault="00BC36B3" w:rsidP="00A06FE1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C03198">
        <w:rPr>
          <w:rFonts w:ascii="Times New Roman" w:hAnsi="Times New Roman" w:cs="Times New Roman"/>
          <w:b/>
          <w:sz w:val="28"/>
          <w:szCs w:val="28"/>
          <w:lang w:val="kk-KZ"/>
        </w:rPr>
        <w:t>6.3</w:t>
      </w:r>
      <w:r w:rsidR="00A06FE1" w:rsidRPr="00C031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6FE1" w:rsidRPr="00C03198">
        <w:rPr>
          <w:rFonts w:ascii="Times New Roman" w:hAnsi="Times New Roman" w:cs="Times New Roman"/>
          <w:b/>
          <w:sz w:val="28"/>
          <w:szCs w:val="28"/>
        </w:rPr>
        <w:t>«</w:t>
      </w:r>
      <w:r w:rsidR="006E3FD4" w:rsidRPr="00C03198">
        <w:rPr>
          <w:rFonts w:ascii="Times New Roman" w:hAnsi="Times New Roman" w:cs="Times New Roman"/>
          <w:b/>
          <w:sz w:val="28"/>
          <w:szCs w:val="28"/>
          <w:lang w:val="kk-KZ"/>
        </w:rPr>
        <w:t>АИТВ мен өмірсүретін адамдар мен халықтың негізгі топ өкілдерінің стигмасы мен кемсітушілік мәселелері »</w:t>
      </w:r>
    </w:p>
    <w:p w:rsidR="00A06FE1" w:rsidRPr="00C03198" w:rsidRDefault="006E3FD4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3198">
        <w:rPr>
          <w:rFonts w:ascii="Times New Roman" w:hAnsi="Times New Roman" w:cs="Times New Roman"/>
          <w:b/>
          <w:sz w:val="28"/>
          <w:szCs w:val="28"/>
          <w:lang w:val="kk-KZ"/>
        </w:rPr>
        <w:t>Циклдың өткізілген күні:</w:t>
      </w:r>
      <w:r w:rsidR="004E1054" w:rsidRPr="00C031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610F80" w:rsidRPr="00C031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  </w:t>
      </w:r>
      <w:r w:rsidR="00BB19AF" w:rsidRPr="00C03198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B7297D" w:rsidRPr="00C03198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610F80" w:rsidRPr="00C031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  </w:t>
      </w:r>
      <w:r w:rsidR="00BB19AF" w:rsidRPr="00C03198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Pr="00C03198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610F80" w:rsidRPr="00C031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A06FE1" w:rsidRPr="00C03198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Pr="00C03198">
        <w:rPr>
          <w:rFonts w:ascii="Times New Roman" w:hAnsi="Times New Roman" w:cs="Times New Roman"/>
          <w:b/>
          <w:sz w:val="28"/>
          <w:szCs w:val="28"/>
          <w:lang w:val="kk-KZ"/>
        </w:rPr>
        <w:t>6 ж</w:t>
      </w:r>
    </w:p>
    <w:p w:rsidR="00A76F13" w:rsidRPr="00C03198" w:rsidRDefault="00A76F13" w:rsidP="00A76F13">
      <w:pPr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03198">
        <w:rPr>
          <w:rFonts w:ascii="Times New Roman" w:hAnsi="Times New Roman" w:cs="Times New Roman"/>
          <w:b/>
          <w:sz w:val="28"/>
          <w:szCs w:val="28"/>
          <w:lang w:val="kk-KZ"/>
        </w:rPr>
        <w:t>Өткізілген орны (мекеме атауы):  Қызылорда облыстық психикалық денсаулық орталығы (</w:t>
      </w:r>
      <w:r w:rsidRPr="00C03198">
        <w:rPr>
          <w:rFonts w:ascii="Times New Roman" w:hAnsi="Times New Roman" w:cs="Times New Roman"/>
          <w:i/>
          <w:sz w:val="28"/>
          <w:szCs w:val="28"/>
          <w:lang w:val="kk-KZ"/>
        </w:rPr>
        <w:t>әрі қарай-ҚОПДО)</w:t>
      </w:r>
    </w:p>
    <w:tbl>
      <w:tblPr>
        <w:tblStyle w:val="a3"/>
        <w:tblW w:w="9935" w:type="dxa"/>
        <w:tblLook w:val="04A0" w:firstRow="1" w:lastRow="0" w:firstColumn="1" w:lastColumn="0" w:noHBand="0" w:noVBand="1"/>
      </w:tblPr>
      <w:tblGrid>
        <w:gridCol w:w="525"/>
        <w:gridCol w:w="3830"/>
        <w:gridCol w:w="1836"/>
        <w:gridCol w:w="1903"/>
        <w:gridCol w:w="1841"/>
      </w:tblGrid>
      <w:tr w:rsidR="0003653C" w:rsidRPr="00C03198" w:rsidTr="00C03198">
        <w:tc>
          <w:tcPr>
            <w:tcW w:w="525" w:type="dxa"/>
          </w:tcPr>
          <w:p w:rsidR="00610F80" w:rsidRPr="00C03198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1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36" w:type="dxa"/>
          </w:tcPr>
          <w:p w:rsidR="00610F80" w:rsidRPr="00C03198" w:rsidRDefault="006E3FD4" w:rsidP="001E5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.А.Ж.</w:t>
            </w:r>
          </w:p>
        </w:tc>
        <w:tc>
          <w:tcPr>
            <w:tcW w:w="1843" w:type="dxa"/>
          </w:tcPr>
          <w:p w:rsidR="00610F80" w:rsidRPr="00C03198" w:rsidRDefault="006E3FD4" w:rsidP="001E5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орны</w:t>
            </w:r>
            <w:r w:rsidR="00610F80" w:rsidRPr="00C03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89" w:type="dxa"/>
          </w:tcPr>
          <w:p w:rsidR="00610F80" w:rsidRPr="00C03198" w:rsidRDefault="006E3FD4" w:rsidP="001E55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азымы</w:t>
            </w:r>
          </w:p>
        </w:tc>
        <w:tc>
          <w:tcPr>
            <w:tcW w:w="1842" w:type="dxa"/>
          </w:tcPr>
          <w:p w:rsidR="00610F80" w:rsidRPr="00C03198" w:rsidRDefault="006E3FD4" w:rsidP="006E3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proofErr w:type="spellStart"/>
            <w:r w:rsidR="00610F80" w:rsidRPr="00C03198">
              <w:rPr>
                <w:rFonts w:ascii="Times New Roman" w:hAnsi="Times New Roman" w:cs="Times New Roman"/>
                <w:b/>
                <w:sz w:val="28"/>
                <w:szCs w:val="28"/>
              </w:rPr>
              <w:t>ертификат</w:t>
            </w:r>
            <w:proofErr w:type="spellEnd"/>
            <w:r w:rsidRPr="00C031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номері</w:t>
            </w:r>
          </w:p>
        </w:tc>
      </w:tr>
      <w:tr w:rsidR="00BB19AF" w:rsidRPr="00C03198" w:rsidTr="00C03198">
        <w:tc>
          <w:tcPr>
            <w:tcW w:w="525" w:type="dxa"/>
          </w:tcPr>
          <w:p w:rsidR="00BB19AF" w:rsidRPr="00C03198" w:rsidRDefault="00BB19AF" w:rsidP="001E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6" w:type="dxa"/>
          </w:tcPr>
          <w:p w:rsidR="00BB19AF" w:rsidRPr="00C03198" w:rsidRDefault="00ED56F1" w:rsidP="002822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умбетов</w:t>
            </w:r>
            <w:proofErr w:type="spellEnd"/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ик</w:t>
            </w:r>
            <w:proofErr w:type="spellEnd"/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амбекович</w:t>
            </w:r>
            <w:proofErr w:type="spellEnd"/>
          </w:p>
        </w:tc>
        <w:tc>
          <w:tcPr>
            <w:tcW w:w="1843" w:type="dxa"/>
          </w:tcPr>
          <w:p w:rsidR="00BB19AF" w:rsidRPr="00C03198" w:rsidRDefault="00A74C16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BB19AF" w:rsidRPr="00C03198" w:rsidRDefault="006E3FD4" w:rsidP="00C0319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 w:rsidRPr="00C03198">
              <w:rPr>
                <w:sz w:val="28"/>
                <w:szCs w:val="28"/>
                <w:lang w:val="kk-KZ"/>
              </w:rPr>
              <w:t>Дәрігер -э</w:t>
            </w:r>
            <w:r w:rsidR="00ED56F1" w:rsidRPr="00C03198">
              <w:rPr>
                <w:sz w:val="28"/>
                <w:szCs w:val="28"/>
                <w:lang w:val="kk-KZ"/>
              </w:rPr>
              <w:t>пидемиолог</w:t>
            </w:r>
          </w:p>
        </w:tc>
        <w:tc>
          <w:tcPr>
            <w:tcW w:w="1842" w:type="dxa"/>
          </w:tcPr>
          <w:p w:rsidR="00BB19AF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5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паева   Шынар Мұратханқызы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 w:rsidRPr="00C03198">
              <w:rPr>
                <w:sz w:val="28"/>
                <w:szCs w:val="28"/>
                <w:lang w:val="kk-KZ"/>
              </w:rPr>
              <w:t>Дәрігер психиат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6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рлыбаев Абзал Бекенович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 w:rsidRPr="00C03198">
              <w:rPr>
                <w:sz w:val="28"/>
                <w:szCs w:val="28"/>
                <w:lang w:val="kk-KZ"/>
              </w:rPr>
              <w:t>Дәрігер психиат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7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сунова Ғалия Бақтайқыөы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 w:rsidRPr="00C03198">
              <w:rPr>
                <w:sz w:val="28"/>
                <w:szCs w:val="28"/>
                <w:lang w:val="kk-KZ"/>
              </w:rPr>
              <w:t>Дәрігер нарколог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8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хова Жанна Бахтияро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гер нарколог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79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ипбаева  Алия Ермано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екциялық  бақылау мейіргері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80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ртаева  Бибігул  Рустамбае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81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нбаева   Гулзира  Бақытбекқызы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82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лиев  Жарас  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83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парбаева  Жанар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584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ерекенов  Жанибек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585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саханұлы  Қасымхан  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586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нжеғұл   Салтанат  Әбілқайырқызы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87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нат Сұңғат  Қанатұлы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588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шықбаева  Камшат  Темірбеко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589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олдахметова  Аида  Бакбергено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0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диков  Ахан  Агибаевич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1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бдилдаева  Алия  Сейлхано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2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баева   Мөлдір  Бақдаулето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3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имбетов  Азамат  Қажыгалиевич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4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леусизова  Света  Искендиро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5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мирхан  Айгерим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6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угиралиева  ОрынкульКеншилико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7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айыпбаева  Гулханым Сатмагамбето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8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шанбек  Уалихан  Нурлыбекұлы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9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уилжаева  Гулназ  Сауранбае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00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алиева   Рахат  Байтлесо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01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ожанов  Талгат  Жаксылыкович 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02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29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санова</w:t>
            </w:r>
            <w:r w:rsidRPr="00C03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03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нжегуль</w:t>
            </w:r>
            <w:proofErr w:type="spellEnd"/>
          </w:p>
          <w:p w:rsidR="00A76F13" w:rsidRPr="00C03198" w:rsidRDefault="00A76F13" w:rsidP="00A76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03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йлауовна</w:t>
            </w:r>
            <w:proofErr w:type="spellEnd"/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03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03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огызбаева Жаркынай </w:t>
            </w:r>
          </w:p>
          <w:p w:rsidR="00A76F13" w:rsidRPr="00C03198" w:rsidRDefault="00A76F13" w:rsidP="00A76F1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03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рхабато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04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аркынбаева Жанагул Умирсерико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 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05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ердалиева Анар Матыгуло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06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алиева Шекер</w:t>
            </w:r>
          </w:p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тае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07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зарова  Нургуль  Жаксыбае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08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ксикбаева Кулзира Утегено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09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6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буллаева Шамшырак Бауыржано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10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айкулова Гулзабида Солихо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11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зылова Майра Бердібекқызы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12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тбекқызы Нұрай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13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салиева Алима Жайылкано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 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14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ыбек Қуаныш Болатұлы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15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м Елена Александро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16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лдабекова Гулнар Танатаро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17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дилдаева Роза Пауадино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18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майлова Айнаш Кыдырбае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19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банова Жанар Жанабекқызы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20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кинбаева Гулнур Аскербае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21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аева Маржан Салманқызы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22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мшадин Асылхан Талғатұлы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23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уленов Еркебұлан Сәкенұлы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24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3836" w:type="dxa"/>
          </w:tcPr>
          <w:p w:rsidR="00A76F13" w:rsidRPr="00C03198" w:rsidRDefault="00A76F13" w:rsidP="00A76F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аров Нуркен Кенесович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гер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25</w:t>
            </w:r>
          </w:p>
        </w:tc>
      </w:tr>
      <w:tr w:rsidR="00A76F13" w:rsidRPr="00C03198" w:rsidTr="00C03198">
        <w:tc>
          <w:tcPr>
            <w:tcW w:w="525" w:type="dxa"/>
          </w:tcPr>
          <w:p w:rsidR="00A76F13" w:rsidRPr="00C03198" w:rsidRDefault="00A76F1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3836" w:type="dxa"/>
          </w:tcPr>
          <w:p w:rsidR="00A76F13" w:rsidRPr="00C03198" w:rsidRDefault="00D40B0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ьсеитова Карлыгаш Каримовна</w:t>
            </w:r>
          </w:p>
        </w:tc>
        <w:tc>
          <w:tcPr>
            <w:tcW w:w="1843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ПДО</w:t>
            </w:r>
          </w:p>
        </w:tc>
        <w:tc>
          <w:tcPr>
            <w:tcW w:w="1889" w:type="dxa"/>
          </w:tcPr>
          <w:p w:rsidR="00A76F13" w:rsidRPr="00C03198" w:rsidRDefault="00A76F1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әрігер </w:t>
            </w:r>
            <w:r w:rsidR="00D40B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борант</w:t>
            </w:r>
          </w:p>
        </w:tc>
        <w:tc>
          <w:tcPr>
            <w:tcW w:w="1842" w:type="dxa"/>
          </w:tcPr>
          <w:p w:rsidR="00A76F13" w:rsidRPr="00C03198" w:rsidRDefault="00A76F1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26</w:t>
            </w:r>
          </w:p>
        </w:tc>
      </w:tr>
      <w:tr w:rsidR="00D40B03" w:rsidRPr="00C03198" w:rsidTr="00C03198">
        <w:tc>
          <w:tcPr>
            <w:tcW w:w="525" w:type="dxa"/>
          </w:tcPr>
          <w:p w:rsidR="00D40B03" w:rsidRPr="00C03198" w:rsidRDefault="00D40B03" w:rsidP="00A76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3836" w:type="dxa"/>
          </w:tcPr>
          <w:p w:rsidR="00D40B03" w:rsidRDefault="00D40B03" w:rsidP="00A76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бенова Айгерим</w:t>
            </w:r>
          </w:p>
        </w:tc>
        <w:tc>
          <w:tcPr>
            <w:tcW w:w="1843" w:type="dxa"/>
          </w:tcPr>
          <w:p w:rsidR="00D40B03" w:rsidRPr="00C03198" w:rsidRDefault="00D40B03" w:rsidP="00C031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ПДО</w:t>
            </w:r>
          </w:p>
        </w:tc>
        <w:tc>
          <w:tcPr>
            <w:tcW w:w="1889" w:type="dxa"/>
          </w:tcPr>
          <w:p w:rsidR="00D40B03" w:rsidRPr="00C03198" w:rsidRDefault="00D40B03" w:rsidP="00C03198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 мейіргері</w:t>
            </w:r>
          </w:p>
        </w:tc>
        <w:tc>
          <w:tcPr>
            <w:tcW w:w="1842" w:type="dxa"/>
          </w:tcPr>
          <w:p w:rsidR="00D40B03" w:rsidRPr="00C03198" w:rsidRDefault="00D40B03" w:rsidP="00C0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27</w:t>
            </w:r>
            <w:bookmarkStart w:id="0" w:name="_GoBack"/>
            <w:bookmarkEnd w:id="0"/>
          </w:p>
        </w:tc>
      </w:tr>
    </w:tbl>
    <w:p w:rsidR="00610F80" w:rsidRPr="00C03198" w:rsidRDefault="00610F80" w:rsidP="00A06FE1">
      <w:pPr>
        <w:tabs>
          <w:tab w:val="left" w:pos="4800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10F80" w:rsidRPr="00C03198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602"/>
    <w:rsid w:val="00010EF7"/>
    <w:rsid w:val="0003653C"/>
    <w:rsid w:val="00047D21"/>
    <w:rsid w:val="000D47D1"/>
    <w:rsid w:val="000D70EA"/>
    <w:rsid w:val="00131354"/>
    <w:rsid w:val="0013393C"/>
    <w:rsid w:val="001725C6"/>
    <w:rsid w:val="00175F7F"/>
    <w:rsid w:val="001F5887"/>
    <w:rsid w:val="00296B97"/>
    <w:rsid w:val="00362165"/>
    <w:rsid w:val="003B0E91"/>
    <w:rsid w:val="004179BE"/>
    <w:rsid w:val="00486789"/>
    <w:rsid w:val="004C69D9"/>
    <w:rsid w:val="004E1054"/>
    <w:rsid w:val="005B2261"/>
    <w:rsid w:val="005C015D"/>
    <w:rsid w:val="00600DFA"/>
    <w:rsid w:val="006019A8"/>
    <w:rsid w:val="00610F80"/>
    <w:rsid w:val="00641007"/>
    <w:rsid w:val="006532DD"/>
    <w:rsid w:val="006E3FD4"/>
    <w:rsid w:val="00757A63"/>
    <w:rsid w:val="00792C8B"/>
    <w:rsid w:val="008F343E"/>
    <w:rsid w:val="00A06FE1"/>
    <w:rsid w:val="00A55AC3"/>
    <w:rsid w:val="00A6632D"/>
    <w:rsid w:val="00A74C16"/>
    <w:rsid w:val="00A76F13"/>
    <w:rsid w:val="00A94171"/>
    <w:rsid w:val="00A943CA"/>
    <w:rsid w:val="00AD59A8"/>
    <w:rsid w:val="00B7297D"/>
    <w:rsid w:val="00BA4C31"/>
    <w:rsid w:val="00BB19AF"/>
    <w:rsid w:val="00BC36B3"/>
    <w:rsid w:val="00BD0BC8"/>
    <w:rsid w:val="00BF2A13"/>
    <w:rsid w:val="00C03198"/>
    <w:rsid w:val="00C22152"/>
    <w:rsid w:val="00CD7639"/>
    <w:rsid w:val="00CE42EF"/>
    <w:rsid w:val="00D40B03"/>
    <w:rsid w:val="00DF3447"/>
    <w:rsid w:val="00E06602"/>
    <w:rsid w:val="00ED56F1"/>
    <w:rsid w:val="00EE62B7"/>
    <w:rsid w:val="00F825AC"/>
    <w:rsid w:val="00F978BC"/>
    <w:rsid w:val="00FC3462"/>
    <w:rsid w:val="00FC55D1"/>
    <w:rsid w:val="00FD0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1734"/>
  <w15:docId w15:val="{A641F486-BDFD-417C-A20F-D8E5A16B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C6CA-23C8-40CC-812B-6AB161EC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46</cp:revision>
  <cp:lastPrinted>2026-03-05T03:51:00Z</cp:lastPrinted>
  <dcterms:created xsi:type="dcterms:W3CDTF">2025-03-17T05:05:00Z</dcterms:created>
  <dcterms:modified xsi:type="dcterms:W3CDTF">2026-03-05T03:53:00Z</dcterms:modified>
</cp:coreProperties>
</file>